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057F9732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4994" w:history="1">
            <w:r w:rsidRPr="002E47CD">
              <w:rPr>
                <w:rStyle w:val="Hyperlink"/>
                <w:noProof/>
              </w:rPr>
              <w:t>Meeting 14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560" w14:textId="77777777" w:rsidR="00BC0E7B" w:rsidRDefault="00B1142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5" w:history="1">
            <w:r w:rsidR="00BC0E7B" w:rsidRPr="002E47CD">
              <w:rPr>
                <w:rStyle w:val="Hyperlink"/>
                <w:noProof/>
              </w:rPr>
              <w:t>Meeting 16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5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2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1C52EDCC" w14:textId="77777777" w:rsidR="00BC0E7B" w:rsidRDefault="00B1142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6" w:history="1">
            <w:r w:rsidR="00BC0E7B" w:rsidRPr="002E47CD">
              <w:rPr>
                <w:rStyle w:val="Hyperlink"/>
                <w:noProof/>
              </w:rPr>
              <w:t>Meeting 19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6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3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34796E3F" w14:textId="77777777" w:rsidR="00BC0E7B" w:rsidRDefault="00B1142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7" w:history="1">
            <w:r w:rsidR="00BC0E7B" w:rsidRPr="002E47CD">
              <w:rPr>
                <w:rStyle w:val="Hyperlink"/>
                <w:noProof/>
              </w:rPr>
              <w:t>Meeting 23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7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31873723" w14:textId="77777777" w:rsidR="00BC0E7B" w:rsidRDefault="00B1142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8" w:history="1">
            <w:r w:rsidR="00BC0E7B" w:rsidRPr="002E47CD">
              <w:rPr>
                <w:rStyle w:val="Hyperlink"/>
                <w:noProof/>
              </w:rPr>
              <w:t>Meeting 30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8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2B5B01CC" w14:textId="77777777" w:rsidR="00BC0E7B" w:rsidRDefault="00B1142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9" w:history="1">
            <w:r w:rsidR="00BC0E7B" w:rsidRPr="002E47CD">
              <w:rPr>
                <w:rStyle w:val="Hyperlink"/>
                <w:noProof/>
              </w:rPr>
              <w:t>Meeting XXX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9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5D60BEE8" w14:textId="77777777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434499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</w:tbl>
    <w:p w14:paraId="3A7948E5" w14:textId="77777777" w:rsidR="00BC0E7B" w:rsidRDefault="00BC0E7B" w:rsidP="00BC0E7B">
      <w:pPr>
        <w:pStyle w:val="berschrift1"/>
      </w:pPr>
    </w:p>
    <w:p w14:paraId="59EE48D7" w14:textId="77777777" w:rsidR="00BC0E7B" w:rsidRDefault="00BC0E7B" w:rsidP="00BC0E7B"/>
    <w:p w14:paraId="256D3D2B" w14:textId="77777777" w:rsidR="00BC0E7B" w:rsidRDefault="00BC0E7B" w:rsidP="00BC0E7B"/>
    <w:p w14:paraId="6AD06506" w14:textId="77777777" w:rsidR="00BC0E7B" w:rsidRDefault="00BC0E7B" w:rsidP="00BC0E7B"/>
    <w:p w14:paraId="57C07F2E" w14:textId="77777777" w:rsidR="00BC0E7B" w:rsidRPr="00987EBB" w:rsidRDefault="00BC0E7B" w:rsidP="00BC0E7B"/>
    <w:p w14:paraId="0EDBE60D" w14:textId="77777777" w:rsidR="00BC0E7B" w:rsidRDefault="00BC0E7B" w:rsidP="00BC0E7B">
      <w:pPr>
        <w:pStyle w:val="berschrift1"/>
      </w:pPr>
      <w:bookmarkStart w:id="1" w:name="_Toc5434499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434499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434499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434499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4344999"/>
      <w:r>
        <w:lastRenderedPageBreak/>
        <w:t xml:space="preserve">Meeting </w:t>
      </w:r>
      <w:bookmarkEnd w:id="5"/>
      <w:r w:rsidR="00B1142B">
        <w:t>03.11.2020</w:t>
      </w:r>
      <w:bookmarkStart w:id="6" w:name="_GoBack"/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77777777" w:rsidR="00BC0E7B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7777777" w:rsidR="00BC0E7B" w:rsidRDefault="00BC0E7B" w:rsidP="00EA7B13"/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77777777" w:rsidR="00BC0E7B" w:rsidRDefault="00BC0E7B" w:rsidP="00EA7B13"/>
        </w:tc>
      </w:tr>
      <w:tr w:rsidR="00BC0E7B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84DB6FB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77777777" w:rsidR="00BC0E7B" w:rsidRDefault="00BC0E7B" w:rsidP="00EA7B13"/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77777777" w:rsidR="00BC0E7B" w:rsidRDefault="00BC0E7B" w:rsidP="00EA7B13"/>
        </w:tc>
      </w:tr>
    </w:tbl>
    <w:p w14:paraId="65040845" w14:textId="77777777" w:rsidR="00BC0E7B" w:rsidRDefault="00BC0E7B" w:rsidP="00BC0E7B"/>
    <w:p w14:paraId="79025C0B" w14:textId="2848AF3B" w:rsidR="00AB24DE" w:rsidRDefault="00AB24DE" w:rsidP="00BC0E7B"/>
    <w:p w14:paraId="000B2216" w14:textId="77777777" w:rsidR="00B1142B" w:rsidRDefault="00B1142B" w:rsidP="00B1142B">
      <w:pPr>
        <w:pStyle w:val="berschrift1"/>
      </w:pPr>
      <w:r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77777777" w:rsidR="00B1142B" w:rsidRDefault="00B1142B" w:rsidP="00B1142B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77777777" w:rsidR="00B1142B" w:rsidRDefault="00B1142B" w:rsidP="00EB1005"/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1DF316DC" w14:textId="77777777" w:rsidR="00B1142B" w:rsidRDefault="00B1142B" w:rsidP="00EB1005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777777" w:rsidR="00B1142B" w:rsidRDefault="00B1142B" w:rsidP="00EB1005"/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77777777" w:rsidR="00B1142B" w:rsidRDefault="00B1142B" w:rsidP="00EB1005"/>
        </w:tc>
      </w:tr>
    </w:tbl>
    <w:p w14:paraId="07771FC9" w14:textId="77777777" w:rsidR="00B1142B" w:rsidRPr="00BC0E7B" w:rsidRDefault="00B1142B" w:rsidP="00BC0E7B"/>
    <w:sectPr w:rsidR="00B1142B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EF565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131AFE"/>
    <w:rsid w:val="00232BEE"/>
    <w:rsid w:val="00241951"/>
    <w:rsid w:val="00290874"/>
    <w:rsid w:val="0039361A"/>
    <w:rsid w:val="003A4128"/>
    <w:rsid w:val="003D698A"/>
    <w:rsid w:val="00403928"/>
    <w:rsid w:val="00496DAD"/>
    <w:rsid w:val="00540BE6"/>
    <w:rsid w:val="005E5AC2"/>
    <w:rsid w:val="007A71EE"/>
    <w:rsid w:val="007C73C8"/>
    <w:rsid w:val="00987EBB"/>
    <w:rsid w:val="00AB24DE"/>
    <w:rsid w:val="00B01FD4"/>
    <w:rsid w:val="00B1142B"/>
    <w:rsid w:val="00B80873"/>
    <w:rsid w:val="00BA527A"/>
    <w:rsid w:val="00BC0E7B"/>
    <w:rsid w:val="00DC5224"/>
    <w:rsid w:val="00DC5C51"/>
    <w:rsid w:val="00DE25A4"/>
    <w:rsid w:val="00E01F59"/>
    <w:rsid w:val="00F81A51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6B510-E146-4238-9DBF-39B813D6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6</cp:revision>
  <dcterms:created xsi:type="dcterms:W3CDTF">2020-10-19T09:19:00Z</dcterms:created>
  <dcterms:modified xsi:type="dcterms:W3CDTF">2020-11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